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F5D" w:rsidRDefault="00960F5D">
      <w:pPr>
        <w:jc w:val="center"/>
      </w:pPr>
    </w:p>
    <w:p w:rsidR="00960F5D" w:rsidRDefault="009B70AD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300605" cy="54229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49" w:rsidRDefault="00DD3D49" w:rsidP="00416B01">
      <w:pPr>
        <w:rPr>
          <w:rFonts w:ascii="Arial" w:hAnsi="Arial" w:cs="Arial"/>
          <w:b/>
          <w:sz w:val="22"/>
          <w:szCs w:val="22"/>
        </w:rPr>
      </w:pPr>
    </w:p>
    <w:p w:rsidR="00960F5D" w:rsidRDefault="009B70AD" w:rsidP="00416B01">
      <w:pPr>
        <w:jc w:val="center"/>
        <w:rPr>
          <w:rFonts w:ascii="Arial" w:hAnsi="Arial" w:cs="Arial"/>
          <w:b/>
        </w:rPr>
      </w:pPr>
      <w:r w:rsidRPr="00E90D74">
        <w:rPr>
          <w:rFonts w:ascii="Arial" w:hAnsi="Arial" w:cs="Arial"/>
          <w:b/>
        </w:rPr>
        <w:t>PROCESSO</w:t>
      </w:r>
      <w:r w:rsidRPr="00E90D74">
        <w:rPr>
          <w:rFonts w:ascii="Arial" w:eastAsia="Arial" w:hAnsi="Arial" w:cs="Arial"/>
          <w:b/>
        </w:rPr>
        <w:t xml:space="preserve"> </w:t>
      </w:r>
      <w:r w:rsidRPr="00E90D74">
        <w:rPr>
          <w:rFonts w:ascii="Arial" w:hAnsi="Arial" w:cs="Arial"/>
          <w:b/>
        </w:rPr>
        <w:t>DE</w:t>
      </w:r>
      <w:r w:rsidRPr="00E90D74">
        <w:rPr>
          <w:rFonts w:ascii="Arial" w:eastAsia="Arial" w:hAnsi="Arial" w:cs="Arial"/>
          <w:b/>
        </w:rPr>
        <w:t xml:space="preserve"> </w:t>
      </w:r>
      <w:r w:rsidRPr="00E90D74">
        <w:rPr>
          <w:rFonts w:ascii="Arial" w:hAnsi="Arial" w:cs="Arial"/>
          <w:b/>
        </w:rPr>
        <w:t>SELEÇÃO</w:t>
      </w:r>
      <w:r w:rsidRPr="00E90D74">
        <w:rPr>
          <w:rFonts w:ascii="Arial" w:eastAsia="Arial" w:hAnsi="Arial" w:cs="Arial"/>
          <w:b/>
        </w:rPr>
        <w:t xml:space="preserve"> </w:t>
      </w:r>
      <w:r w:rsidRPr="00E90D74">
        <w:rPr>
          <w:rFonts w:ascii="Arial" w:hAnsi="Arial" w:cs="Arial"/>
          <w:b/>
        </w:rPr>
        <w:t>DE</w:t>
      </w:r>
      <w:r w:rsidRPr="00E90D74">
        <w:rPr>
          <w:rFonts w:ascii="Arial" w:eastAsia="Arial" w:hAnsi="Arial" w:cs="Arial"/>
          <w:b/>
        </w:rPr>
        <w:t xml:space="preserve"> </w:t>
      </w:r>
      <w:r w:rsidRPr="00E90D74">
        <w:rPr>
          <w:rFonts w:ascii="Arial" w:hAnsi="Arial" w:cs="Arial"/>
          <w:b/>
        </w:rPr>
        <w:t>DOCENTES</w:t>
      </w:r>
      <w:r w:rsidRPr="00E90D74">
        <w:rPr>
          <w:rFonts w:ascii="Arial" w:eastAsia="Arial" w:hAnsi="Arial" w:cs="Arial"/>
          <w:b/>
        </w:rPr>
        <w:t xml:space="preserve"> – </w:t>
      </w:r>
      <w:r w:rsidRPr="00E90D74">
        <w:rPr>
          <w:rFonts w:ascii="Arial" w:hAnsi="Arial" w:cs="Arial"/>
          <w:b/>
        </w:rPr>
        <w:t>0</w:t>
      </w:r>
      <w:r w:rsidR="00EA0AA2" w:rsidRPr="00E90D74">
        <w:rPr>
          <w:rFonts w:ascii="Arial" w:hAnsi="Arial" w:cs="Arial"/>
          <w:b/>
        </w:rPr>
        <w:t>1</w:t>
      </w:r>
      <w:r w:rsidRPr="00E90D74">
        <w:rPr>
          <w:rFonts w:ascii="Arial" w:hAnsi="Arial" w:cs="Arial"/>
          <w:b/>
        </w:rPr>
        <w:t>/20</w:t>
      </w:r>
      <w:r w:rsidR="00EA0AA2" w:rsidRPr="00E90D74">
        <w:rPr>
          <w:rFonts w:ascii="Arial" w:hAnsi="Arial" w:cs="Arial"/>
          <w:b/>
        </w:rPr>
        <w:t>20</w:t>
      </w:r>
    </w:p>
    <w:p w:rsidR="001654F6" w:rsidRDefault="001654F6" w:rsidP="001654F6">
      <w:pPr>
        <w:jc w:val="center"/>
        <w:rPr>
          <w:rFonts w:ascii="Arial" w:hAnsi="Arial" w:cs="Arial"/>
          <w:b/>
        </w:rPr>
      </w:pPr>
    </w:p>
    <w:p w:rsidR="001654F6" w:rsidRDefault="001654F6" w:rsidP="001654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s: 24/06, 25/06 e 26/06</w:t>
      </w:r>
    </w:p>
    <w:p w:rsidR="00E90D74" w:rsidRPr="00E90D74" w:rsidRDefault="00E90D74" w:rsidP="00416B01">
      <w:pPr>
        <w:jc w:val="center"/>
        <w:rPr>
          <w:rFonts w:ascii="Arial" w:hAnsi="Arial" w:cs="Arial"/>
          <w:b/>
        </w:rPr>
      </w:pPr>
    </w:p>
    <w:tbl>
      <w:tblPr>
        <w:tblW w:w="15541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9"/>
        <w:gridCol w:w="3544"/>
        <w:gridCol w:w="4394"/>
        <w:gridCol w:w="2127"/>
        <w:gridCol w:w="1701"/>
        <w:gridCol w:w="2126"/>
      </w:tblGrid>
      <w:tr w:rsidR="00336127" w:rsidRPr="00E90D74" w:rsidTr="00E90D74">
        <w:tc>
          <w:tcPr>
            <w:tcW w:w="1649" w:type="dxa"/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127" w:rsidRPr="00E90D74" w:rsidRDefault="00336127" w:rsidP="003361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3544" w:type="dxa"/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127" w:rsidRPr="00E90D74" w:rsidRDefault="00336127" w:rsidP="003361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Disciplina/Unidade Curricular</w:t>
            </w:r>
          </w:p>
        </w:tc>
        <w:tc>
          <w:tcPr>
            <w:tcW w:w="4394" w:type="dxa"/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127" w:rsidRPr="00E90D74" w:rsidRDefault="00336127" w:rsidP="003361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Candidatos</w:t>
            </w:r>
          </w:p>
        </w:tc>
        <w:tc>
          <w:tcPr>
            <w:tcW w:w="2127" w:type="dxa"/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Sala/Prédio</w:t>
            </w:r>
          </w:p>
          <w:p w:rsidR="00336127" w:rsidRPr="00E90D74" w:rsidRDefault="00336127" w:rsidP="003361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E90D74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proofErr w:type="gramEnd"/>
            <w:r w:rsidRPr="00E90D74">
              <w:rPr>
                <w:rFonts w:ascii="Arial" w:hAnsi="Arial" w:cs="Arial"/>
                <w:b/>
                <w:sz w:val="20"/>
                <w:szCs w:val="20"/>
              </w:rPr>
              <w:t xml:space="preserve"> as Provas </w:t>
            </w:r>
          </w:p>
          <w:p w:rsidR="00336127" w:rsidRPr="00E90D74" w:rsidRDefault="00336127" w:rsidP="003361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Escrita e Didática)</w:t>
            </w:r>
          </w:p>
        </w:tc>
        <w:tc>
          <w:tcPr>
            <w:tcW w:w="1701" w:type="dxa"/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 xml:space="preserve">Horário para a </w:t>
            </w:r>
          </w:p>
          <w:p w:rsidR="00336127" w:rsidRPr="00E90D74" w:rsidRDefault="00336127" w:rsidP="00FA5B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 xml:space="preserve">Prova Escrita </w:t>
            </w:r>
            <w:r w:rsidR="00FA5B1B" w:rsidRPr="00E90D74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E90D7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A5B1B" w:rsidRPr="00E90D74"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Pr="00E90D7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D25DE" w:rsidRPr="00E90D7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A5B1B" w:rsidRPr="00E90D7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FFFFFF"/>
          </w:tcPr>
          <w:p w:rsidR="00336127" w:rsidRPr="00E90D74" w:rsidRDefault="00336127" w:rsidP="003361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 xml:space="preserve">Horário para a </w:t>
            </w:r>
          </w:p>
          <w:p w:rsidR="00E90D74" w:rsidRPr="00E90D74" w:rsidRDefault="000A05EF" w:rsidP="003361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 xml:space="preserve">Entrevista </w:t>
            </w:r>
          </w:p>
          <w:p w:rsidR="000A05EF" w:rsidRPr="00E90D74" w:rsidRDefault="000A05EF" w:rsidP="003361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(Sala 3.23)</w:t>
            </w:r>
          </w:p>
          <w:p w:rsidR="00336127" w:rsidRPr="00E90D74" w:rsidRDefault="00FA5B1B" w:rsidP="00FA5B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336127" w:rsidRPr="00E90D7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E90D74"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="00336127" w:rsidRPr="00E90D7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D25DE" w:rsidRPr="00E90D7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90D7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36127" w:rsidRPr="00E90D74" w:rsidTr="00E90D74">
        <w:tc>
          <w:tcPr>
            <w:tcW w:w="1649" w:type="dxa"/>
            <w:vMerge w:val="restart"/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90D74" w:rsidRPr="00E90D74" w:rsidRDefault="00E90D74" w:rsidP="00FA5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90D74" w:rsidRPr="00E90D74" w:rsidRDefault="00E90D74" w:rsidP="00FA5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90D74" w:rsidRPr="00E90D74" w:rsidRDefault="00E90D74" w:rsidP="00FA5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90D74" w:rsidRPr="00E90D74" w:rsidRDefault="00E90D74" w:rsidP="00FA5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90D74" w:rsidRPr="00E90D74" w:rsidRDefault="00E90D74" w:rsidP="00FA5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90D74" w:rsidRPr="00E90D74" w:rsidRDefault="00E90D74" w:rsidP="00FA5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90D74" w:rsidRPr="00E90D74" w:rsidRDefault="00E90D74" w:rsidP="00FA5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A5B1B" w:rsidRPr="00E90D74" w:rsidRDefault="00336127" w:rsidP="00FA5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ências </w:t>
            </w:r>
          </w:p>
          <w:p w:rsidR="00336127" w:rsidRPr="00E90D74" w:rsidRDefault="003F23E4" w:rsidP="003F23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 S</w:t>
            </w:r>
            <w:r w:rsidR="00336127" w:rsidRPr="00E90D74">
              <w:rPr>
                <w:rFonts w:ascii="Arial" w:hAnsi="Arial" w:cs="Arial"/>
                <w:b/>
                <w:bCs/>
                <w:sz w:val="20"/>
                <w:szCs w:val="20"/>
              </w:rPr>
              <w:t>aúde</w:t>
            </w:r>
          </w:p>
        </w:tc>
        <w:tc>
          <w:tcPr>
            <w:tcW w:w="3544" w:type="dxa"/>
            <w:shd w:val="clear" w:color="auto" w:fill="FFFFFF"/>
            <w:tcMar>
              <w:left w:w="51" w:type="dxa"/>
            </w:tcMar>
          </w:tcPr>
          <w:p w:rsidR="00336127" w:rsidRPr="00E90D74" w:rsidRDefault="00FA5B1B" w:rsidP="00FA5B1B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bCs/>
                <w:sz w:val="20"/>
                <w:szCs w:val="20"/>
              </w:rPr>
              <w:t>Imaginologia Médica</w:t>
            </w:r>
          </w:p>
        </w:tc>
        <w:tc>
          <w:tcPr>
            <w:tcW w:w="4394" w:type="dxa"/>
            <w:shd w:val="clear" w:color="auto" w:fill="FFFFFF"/>
            <w:tcMar>
              <w:left w:w="51" w:type="dxa"/>
            </w:tcMar>
          </w:tcPr>
          <w:p w:rsidR="00336127" w:rsidRPr="00E90D74" w:rsidRDefault="00FA5B1B" w:rsidP="0033612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D74">
              <w:rPr>
                <w:rFonts w:ascii="Arial" w:hAnsi="Arial" w:cs="Arial"/>
                <w:sz w:val="20"/>
                <w:szCs w:val="20"/>
              </w:rPr>
              <w:t xml:space="preserve">Aldo </w:t>
            </w:r>
            <w:proofErr w:type="spellStart"/>
            <w:r w:rsidRPr="00E90D74">
              <w:rPr>
                <w:rFonts w:ascii="Arial" w:hAnsi="Arial" w:cs="Arial"/>
                <w:sz w:val="20"/>
                <w:szCs w:val="20"/>
              </w:rPr>
              <w:t>Paza</w:t>
            </w:r>
            <w:proofErr w:type="spellEnd"/>
            <w:r w:rsidRPr="00E90D74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  <w:p w:rsidR="00FA5B1B" w:rsidRPr="00E90D74" w:rsidRDefault="00FA5B1B" w:rsidP="0033612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D74">
              <w:rPr>
                <w:rFonts w:ascii="Arial" w:hAnsi="Arial" w:cs="Arial"/>
                <w:sz w:val="20"/>
                <w:szCs w:val="20"/>
              </w:rPr>
              <w:t>Suelyn</w:t>
            </w:r>
            <w:proofErr w:type="spellEnd"/>
            <w:r w:rsidRPr="00E90D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D74">
              <w:rPr>
                <w:rFonts w:ascii="Arial" w:hAnsi="Arial" w:cs="Arial"/>
                <w:sz w:val="20"/>
                <w:szCs w:val="20"/>
              </w:rPr>
              <w:t>Signor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left w:w="51" w:type="dxa"/>
            </w:tcMar>
          </w:tcPr>
          <w:p w:rsidR="00E90D74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127" w:rsidRPr="00E90D74" w:rsidRDefault="00336127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 w:rsidR="00782C5C" w:rsidRPr="00E90D74">
              <w:rPr>
                <w:rFonts w:ascii="Arial" w:eastAsia="Arial" w:hAnsi="Arial" w:cs="Arial"/>
                <w:b/>
                <w:sz w:val="20"/>
                <w:szCs w:val="20"/>
              </w:rPr>
              <w:t xml:space="preserve"> 3.16</w:t>
            </w:r>
          </w:p>
          <w:p w:rsidR="00336127" w:rsidRPr="00E90D74" w:rsidRDefault="00336127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 w:rsidR="00782C5C" w:rsidRPr="00E90D74">
              <w:rPr>
                <w:rFonts w:ascii="Arial" w:eastAsia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90D74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shd w:val="clear" w:color="auto" w:fill="FFFFFF"/>
          </w:tcPr>
          <w:p w:rsidR="00336127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9h</w:t>
            </w:r>
          </w:p>
          <w:p w:rsidR="00E90D74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0D74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9h15min</w:t>
            </w:r>
          </w:p>
          <w:p w:rsidR="00E90D74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127" w:rsidRPr="00E90D74" w:rsidTr="00E90D74">
        <w:tc>
          <w:tcPr>
            <w:tcW w:w="1649" w:type="dxa"/>
            <w:vMerge/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tcMar>
              <w:left w:w="51" w:type="dxa"/>
            </w:tcMar>
          </w:tcPr>
          <w:p w:rsidR="00336127" w:rsidRPr="00E90D74" w:rsidRDefault="00FA5B1B" w:rsidP="00FA5B1B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bCs/>
                <w:sz w:val="20"/>
                <w:szCs w:val="20"/>
              </w:rPr>
              <w:t>Clínica Médica – Cardiologia</w:t>
            </w:r>
          </w:p>
        </w:tc>
        <w:tc>
          <w:tcPr>
            <w:tcW w:w="4394" w:type="dxa"/>
            <w:shd w:val="clear" w:color="auto" w:fill="FFFFFF"/>
            <w:tcMar>
              <w:left w:w="51" w:type="dxa"/>
            </w:tcMar>
          </w:tcPr>
          <w:p w:rsidR="00336127" w:rsidRPr="00E90D74" w:rsidRDefault="00FA5B1B" w:rsidP="0033612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D74">
              <w:rPr>
                <w:rFonts w:ascii="Arial" w:hAnsi="Arial" w:cs="Arial"/>
                <w:sz w:val="20"/>
                <w:szCs w:val="20"/>
              </w:rPr>
              <w:t xml:space="preserve">Tiago </w:t>
            </w:r>
            <w:proofErr w:type="spellStart"/>
            <w:r w:rsidRPr="00E90D74">
              <w:rPr>
                <w:rFonts w:ascii="Arial" w:hAnsi="Arial" w:cs="Arial"/>
                <w:sz w:val="20"/>
                <w:szCs w:val="20"/>
              </w:rPr>
              <w:t>Vendruscolo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left w:w="51" w:type="dxa"/>
            </w:tcMar>
          </w:tcPr>
          <w:p w:rsidR="00E90D74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127" w:rsidRPr="00E90D74" w:rsidRDefault="00336127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 w:rsidR="00782C5C" w:rsidRPr="00E90D74">
              <w:rPr>
                <w:rFonts w:ascii="Arial" w:eastAsia="Arial" w:hAnsi="Arial" w:cs="Arial"/>
                <w:b/>
                <w:sz w:val="20"/>
                <w:szCs w:val="20"/>
              </w:rPr>
              <w:t xml:space="preserve"> 3.17</w:t>
            </w:r>
          </w:p>
          <w:p w:rsidR="00336127" w:rsidRPr="00E90D74" w:rsidRDefault="00336127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 w:rsidR="00782C5C" w:rsidRPr="00E90D74">
              <w:rPr>
                <w:rFonts w:ascii="Arial" w:eastAsia="Arial" w:hAnsi="Arial" w:cs="Arial"/>
                <w:b/>
                <w:sz w:val="20"/>
                <w:szCs w:val="20"/>
              </w:rPr>
              <w:t xml:space="preserve"> 3</w:t>
            </w:r>
          </w:p>
          <w:p w:rsidR="00E90D74" w:rsidRPr="00E90D74" w:rsidRDefault="00E90D74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90D74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shd w:val="clear" w:color="auto" w:fill="FFFFFF"/>
          </w:tcPr>
          <w:p w:rsidR="00336127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9h30min</w:t>
            </w:r>
          </w:p>
        </w:tc>
      </w:tr>
      <w:tr w:rsidR="00336127" w:rsidRPr="00E90D74" w:rsidTr="00E90D74">
        <w:tc>
          <w:tcPr>
            <w:tcW w:w="1649" w:type="dxa"/>
            <w:vMerge/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336127" w:rsidRPr="00E90D74" w:rsidRDefault="00FA5B1B" w:rsidP="00FA5B1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90D7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línica Médica – Dermatologi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336127" w:rsidRPr="00E90D74" w:rsidRDefault="00401639" w:rsidP="0033612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90D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riane Sponchiado </w:t>
            </w:r>
            <w:proofErr w:type="spellStart"/>
            <w:r w:rsidRPr="00E90D74">
              <w:rPr>
                <w:rFonts w:ascii="Arial" w:eastAsia="Arial" w:hAnsi="Arial" w:cs="Arial"/>
                <w:color w:val="000000"/>
                <w:sz w:val="20"/>
                <w:szCs w:val="20"/>
              </w:rPr>
              <w:t>Assoni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E90D74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127" w:rsidRPr="00E90D74" w:rsidRDefault="00336127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 w:rsidR="00782C5C" w:rsidRPr="00E90D74">
              <w:rPr>
                <w:rFonts w:ascii="Arial" w:eastAsia="Arial" w:hAnsi="Arial" w:cs="Arial"/>
                <w:b/>
                <w:sz w:val="20"/>
                <w:szCs w:val="20"/>
              </w:rPr>
              <w:t xml:space="preserve"> 3.18</w:t>
            </w:r>
          </w:p>
          <w:p w:rsidR="00336127" w:rsidRPr="00E90D74" w:rsidRDefault="00336127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 w:rsidR="00782C5C" w:rsidRPr="00E90D74">
              <w:rPr>
                <w:rFonts w:ascii="Arial" w:eastAsia="Arial" w:hAnsi="Arial" w:cs="Arial"/>
                <w:b/>
                <w:sz w:val="20"/>
                <w:szCs w:val="20"/>
              </w:rPr>
              <w:t xml:space="preserve"> 3</w:t>
            </w:r>
          </w:p>
          <w:p w:rsidR="00E90D74" w:rsidRPr="00E90D74" w:rsidRDefault="00E90D74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90D74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336127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9h45min</w:t>
            </w:r>
          </w:p>
        </w:tc>
      </w:tr>
      <w:tr w:rsidR="00336127" w:rsidRPr="00E90D74" w:rsidTr="00E90D74">
        <w:tc>
          <w:tcPr>
            <w:tcW w:w="1649" w:type="dxa"/>
            <w:vMerge/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336127" w:rsidRPr="00E90D74" w:rsidRDefault="00FA5B1B" w:rsidP="00FA5B1B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bCs/>
                <w:sz w:val="20"/>
                <w:szCs w:val="20"/>
              </w:rPr>
              <w:t>Clínica Médica – Oncologi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336127" w:rsidRPr="00E90D74" w:rsidRDefault="00401639" w:rsidP="0033612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D74">
              <w:rPr>
                <w:rFonts w:ascii="Arial" w:hAnsi="Arial" w:cs="Arial"/>
                <w:sz w:val="20"/>
                <w:szCs w:val="20"/>
              </w:rPr>
              <w:t>Alison Roberto Castanho</w:t>
            </w:r>
          </w:p>
          <w:p w:rsidR="00401639" w:rsidRPr="00E90D74" w:rsidRDefault="00401639" w:rsidP="0033612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D74">
              <w:rPr>
                <w:rFonts w:ascii="Arial" w:hAnsi="Arial" w:cs="Arial"/>
                <w:sz w:val="20"/>
                <w:szCs w:val="20"/>
              </w:rPr>
              <w:t xml:space="preserve">Pablo </w:t>
            </w:r>
            <w:proofErr w:type="spellStart"/>
            <w:r w:rsidRPr="00E90D74">
              <w:rPr>
                <w:rFonts w:ascii="Arial" w:hAnsi="Arial" w:cs="Arial"/>
                <w:sz w:val="20"/>
                <w:szCs w:val="20"/>
              </w:rPr>
              <w:t>Bertão</w:t>
            </w:r>
            <w:proofErr w:type="spellEnd"/>
            <w:r w:rsidRPr="00E90D74">
              <w:rPr>
                <w:rFonts w:ascii="Arial" w:hAnsi="Arial" w:cs="Arial"/>
                <w:sz w:val="20"/>
                <w:szCs w:val="20"/>
              </w:rPr>
              <w:t xml:space="preserve"> Marques Elias Ribeir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E90D74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127" w:rsidRPr="00E90D74" w:rsidRDefault="00336127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 w:rsidR="00782C5C" w:rsidRPr="00E90D74">
              <w:rPr>
                <w:rFonts w:ascii="Arial" w:eastAsia="Arial" w:hAnsi="Arial" w:cs="Arial"/>
                <w:b/>
                <w:sz w:val="20"/>
                <w:szCs w:val="20"/>
              </w:rPr>
              <w:t xml:space="preserve"> 3.23</w:t>
            </w:r>
          </w:p>
          <w:p w:rsidR="00336127" w:rsidRPr="00E90D74" w:rsidRDefault="00336127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 w:rsidR="00782C5C" w:rsidRPr="00E90D74">
              <w:rPr>
                <w:rFonts w:ascii="Arial" w:eastAsia="Arial" w:hAnsi="Arial" w:cs="Arial"/>
                <w:b/>
                <w:sz w:val="20"/>
                <w:szCs w:val="20"/>
              </w:rPr>
              <w:t xml:space="preserve"> 3</w:t>
            </w:r>
          </w:p>
          <w:p w:rsidR="00E90D74" w:rsidRPr="00E90D74" w:rsidRDefault="00E90D74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90D74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336127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10h</w:t>
            </w:r>
          </w:p>
          <w:p w:rsidR="00E90D74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0D74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10h15min</w:t>
            </w:r>
          </w:p>
        </w:tc>
      </w:tr>
      <w:tr w:rsidR="00336127" w:rsidRPr="00E90D74" w:rsidTr="00E90D74">
        <w:tc>
          <w:tcPr>
            <w:tcW w:w="1649" w:type="dxa"/>
            <w:vMerge/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336127" w:rsidRPr="00E90D74" w:rsidRDefault="00FA5B1B" w:rsidP="00FA5B1B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bCs/>
                <w:sz w:val="20"/>
                <w:szCs w:val="20"/>
              </w:rPr>
              <w:t>Clínica Médica – Hematologia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336127" w:rsidRPr="00E90D74" w:rsidRDefault="00401639" w:rsidP="0033612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D74">
              <w:rPr>
                <w:rFonts w:ascii="Arial" w:hAnsi="Arial" w:cs="Arial"/>
                <w:sz w:val="20"/>
                <w:szCs w:val="20"/>
              </w:rPr>
              <w:t xml:space="preserve">Carolina </w:t>
            </w:r>
            <w:proofErr w:type="spellStart"/>
            <w:r w:rsidRPr="00E90D74">
              <w:rPr>
                <w:rFonts w:ascii="Arial" w:hAnsi="Arial" w:cs="Arial"/>
                <w:sz w:val="20"/>
                <w:szCs w:val="20"/>
              </w:rPr>
              <w:t>Fusinato</w:t>
            </w:r>
            <w:proofErr w:type="spellEnd"/>
            <w:r w:rsidRPr="00E90D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D74">
              <w:rPr>
                <w:rFonts w:ascii="Arial" w:hAnsi="Arial" w:cs="Arial"/>
                <w:sz w:val="20"/>
                <w:szCs w:val="20"/>
              </w:rPr>
              <w:t>M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E90D74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127" w:rsidRPr="00E90D74" w:rsidRDefault="00336127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 w:rsidR="00782C5C" w:rsidRPr="00E90D74">
              <w:rPr>
                <w:rFonts w:ascii="Arial" w:eastAsia="Arial" w:hAnsi="Arial" w:cs="Arial"/>
                <w:b/>
                <w:sz w:val="20"/>
                <w:szCs w:val="20"/>
              </w:rPr>
              <w:t xml:space="preserve"> 3.21</w:t>
            </w:r>
          </w:p>
          <w:p w:rsidR="00336127" w:rsidRPr="00E90D74" w:rsidRDefault="00336127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 w:rsidR="00782C5C" w:rsidRPr="00E90D74">
              <w:rPr>
                <w:rFonts w:ascii="Arial" w:eastAsia="Arial" w:hAnsi="Arial" w:cs="Arial"/>
                <w:b/>
                <w:sz w:val="20"/>
                <w:szCs w:val="20"/>
              </w:rPr>
              <w:t xml:space="preserve"> 3</w:t>
            </w:r>
          </w:p>
          <w:p w:rsidR="00E90D74" w:rsidRPr="00E90D74" w:rsidRDefault="00E90D74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90D74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336127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10h30min</w:t>
            </w:r>
          </w:p>
        </w:tc>
      </w:tr>
      <w:tr w:rsidR="00336127" w:rsidRPr="00E90D74" w:rsidTr="00E90D74">
        <w:tc>
          <w:tcPr>
            <w:tcW w:w="1649" w:type="dxa"/>
            <w:vMerge/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tcMar>
              <w:left w:w="51" w:type="dxa"/>
            </w:tcMar>
          </w:tcPr>
          <w:p w:rsidR="00336127" w:rsidRPr="00E90D74" w:rsidRDefault="00FA5B1B" w:rsidP="00FA5B1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90D7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línica Médica – Psiquiatra</w:t>
            </w:r>
          </w:p>
          <w:p w:rsidR="00FA5B1B" w:rsidRPr="00E90D74" w:rsidRDefault="00FA5B1B" w:rsidP="00FA5B1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/>
            <w:tcMar>
              <w:left w:w="51" w:type="dxa"/>
            </w:tcMar>
          </w:tcPr>
          <w:p w:rsidR="00336127" w:rsidRPr="00E90D74" w:rsidRDefault="00401639" w:rsidP="0033612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90D74">
              <w:rPr>
                <w:rFonts w:ascii="Arial" w:eastAsia="Arial" w:hAnsi="Arial" w:cs="Arial"/>
                <w:color w:val="000000"/>
                <w:sz w:val="20"/>
                <w:szCs w:val="20"/>
              </w:rPr>
              <w:t>Felipe José Nascimento Barreto</w:t>
            </w:r>
          </w:p>
          <w:p w:rsidR="00401639" w:rsidRPr="00E90D74" w:rsidRDefault="00401639" w:rsidP="0033612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E90D74">
              <w:rPr>
                <w:rFonts w:ascii="Arial" w:eastAsia="Arial" w:hAnsi="Arial" w:cs="Arial"/>
                <w:color w:val="000000"/>
                <w:sz w:val="20"/>
                <w:szCs w:val="20"/>
              </w:rPr>
              <w:t>Mariusca</w:t>
            </w:r>
            <w:proofErr w:type="spellEnd"/>
            <w:r w:rsidRPr="00E90D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0D74">
              <w:rPr>
                <w:rFonts w:ascii="Arial" w:eastAsia="Arial" w:hAnsi="Arial" w:cs="Arial"/>
                <w:color w:val="000000"/>
                <w:sz w:val="20"/>
                <w:szCs w:val="20"/>
              </w:rPr>
              <w:t>Rachevski</w:t>
            </w:r>
            <w:proofErr w:type="spellEnd"/>
          </w:p>
          <w:p w:rsidR="00401639" w:rsidRPr="00E90D74" w:rsidRDefault="00401639" w:rsidP="0033612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90D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edro Henrique Canova </w:t>
            </w:r>
            <w:proofErr w:type="spellStart"/>
            <w:r w:rsidRPr="00E90D74">
              <w:rPr>
                <w:rFonts w:ascii="Arial" w:eastAsia="Arial" w:hAnsi="Arial" w:cs="Arial"/>
                <w:color w:val="000000"/>
                <w:sz w:val="20"/>
                <w:szCs w:val="20"/>
              </w:rPr>
              <w:t>Mosele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left w:w="51" w:type="dxa"/>
            </w:tcMar>
          </w:tcPr>
          <w:p w:rsidR="00E90D74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127" w:rsidRPr="00E90D74" w:rsidRDefault="00336127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 w:rsidR="00782C5C" w:rsidRPr="00E90D74">
              <w:rPr>
                <w:rFonts w:ascii="Arial" w:eastAsia="Arial" w:hAnsi="Arial" w:cs="Arial"/>
                <w:b/>
                <w:sz w:val="20"/>
                <w:szCs w:val="20"/>
              </w:rPr>
              <w:t xml:space="preserve"> 3.22</w:t>
            </w:r>
          </w:p>
          <w:p w:rsidR="00336127" w:rsidRPr="00E90D74" w:rsidRDefault="00336127" w:rsidP="003361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 w:rsidR="00782C5C" w:rsidRPr="00E90D74">
              <w:rPr>
                <w:rFonts w:ascii="Arial" w:eastAsia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shd w:val="clear" w:color="auto" w:fill="FFFFFF"/>
            <w:tcMar>
              <w:left w:w="51" w:type="dxa"/>
            </w:tcMar>
          </w:tcPr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127" w:rsidRPr="00E90D74" w:rsidRDefault="00336127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90D74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shd w:val="clear" w:color="auto" w:fill="FFFFFF"/>
          </w:tcPr>
          <w:p w:rsidR="00336127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10h45min</w:t>
            </w:r>
          </w:p>
          <w:p w:rsidR="00E90D74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0D74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11h</w:t>
            </w:r>
          </w:p>
          <w:p w:rsidR="00E90D74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0D74" w:rsidRPr="00E90D74" w:rsidRDefault="00E90D74" w:rsidP="00336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D74">
              <w:rPr>
                <w:rFonts w:ascii="Arial" w:hAnsi="Arial" w:cs="Arial"/>
                <w:b/>
                <w:sz w:val="20"/>
                <w:szCs w:val="20"/>
              </w:rPr>
              <w:t>11h15min</w:t>
            </w:r>
          </w:p>
        </w:tc>
      </w:tr>
    </w:tbl>
    <w:p w:rsidR="001A31CE" w:rsidRDefault="00E31F24" w:rsidP="003B5A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E90D74">
        <w:rPr>
          <w:rFonts w:ascii="Arial" w:hAnsi="Arial" w:cs="Arial"/>
          <w:b/>
          <w:sz w:val="20"/>
          <w:szCs w:val="20"/>
        </w:rPr>
        <w:t>Obs</w:t>
      </w:r>
      <w:proofErr w:type="spellEnd"/>
      <w:r w:rsidRPr="00E90D74">
        <w:rPr>
          <w:rFonts w:ascii="Arial" w:hAnsi="Arial" w:cs="Arial"/>
          <w:b/>
          <w:sz w:val="20"/>
          <w:szCs w:val="20"/>
        </w:rPr>
        <w:t xml:space="preserve">: </w:t>
      </w:r>
      <w:r w:rsidRPr="00E90D74">
        <w:rPr>
          <w:rFonts w:ascii="Arial" w:hAnsi="Arial" w:cs="Arial"/>
          <w:sz w:val="20"/>
          <w:szCs w:val="20"/>
        </w:rPr>
        <w:t>Os horários para a Prova Didática que s</w:t>
      </w:r>
      <w:r w:rsidR="00336127" w:rsidRPr="00E90D74">
        <w:rPr>
          <w:rFonts w:ascii="Arial" w:hAnsi="Arial" w:cs="Arial"/>
          <w:sz w:val="20"/>
          <w:szCs w:val="20"/>
        </w:rPr>
        <w:t xml:space="preserve">erá realizada no dia </w:t>
      </w:r>
      <w:r w:rsidR="00FA5B1B" w:rsidRPr="00E90D74">
        <w:rPr>
          <w:rFonts w:ascii="Arial" w:hAnsi="Arial" w:cs="Arial"/>
          <w:sz w:val="20"/>
          <w:szCs w:val="20"/>
        </w:rPr>
        <w:t>25</w:t>
      </w:r>
      <w:r w:rsidR="00336127" w:rsidRPr="00E90D74">
        <w:rPr>
          <w:rFonts w:ascii="Arial" w:hAnsi="Arial" w:cs="Arial"/>
          <w:sz w:val="20"/>
          <w:szCs w:val="20"/>
        </w:rPr>
        <w:t>/</w:t>
      </w:r>
      <w:r w:rsidR="00FA5B1B" w:rsidRPr="00E90D74">
        <w:rPr>
          <w:rFonts w:ascii="Arial" w:hAnsi="Arial" w:cs="Arial"/>
          <w:sz w:val="20"/>
          <w:szCs w:val="20"/>
        </w:rPr>
        <w:t>06</w:t>
      </w:r>
      <w:r w:rsidR="00336127" w:rsidRPr="00E90D74">
        <w:rPr>
          <w:rFonts w:ascii="Arial" w:hAnsi="Arial" w:cs="Arial"/>
          <w:sz w:val="20"/>
          <w:szCs w:val="20"/>
        </w:rPr>
        <w:t>/20</w:t>
      </w:r>
      <w:r w:rsidR="00FA5B1B" w:rsidRPr="00E90D74">
        <w:rPr>
          <w:rFonts w:ascii="Arial" w:hAnsi="Arial" w:cs="Arial"/>
          <w:sz w:val="20"/>
          <w:szCs w:val="20"/>
        </w:rPr>
        <w:t>20</w:t>
      </w:r>
      <w:r w:rsidRPr="00E90D74">
        <w:rPr>
          <w:rFonts w:ascii="Arial" w:hAnsi="Arial" w:cs="Arial"/>
          <w:sz w:val="20"/>
          <w:szCs w:val="20"/>
        </w:rPr>
        <w:t xml:space="preserve">, serão informados no dia </w:t>
      </w:r>
      <w:r w:rsidR="00FA5B1B" w:rsidRPr="00E90D74">
        <w:rPr>
          <w:rFonts w:ascii="Arial" w:hAnsi="Arial" w:cs="Arial"/>
          <w:sz w:val="20"/>
          <w:szCs w:val="20"/>
        </w:rPr>
        <w:t>24</w:t>
      </w:r>
      <w:r w:rsidRPr="00E90D74">
        <w:rPr>
          <w:rFonts w:ascii="Arial" w:hAnsi="Arial" w:cs="Arial"/>
          <w:sz w:val="20"/>
          <w:szCs w:val="20"/>
        </w:rPr>
        <w:t>/</w:t>
      </w:r>
      <w:r w:rsidR="00FA5B1B" w:rsidRPr="00E90D74">
        <w:rPr>
          <w:rFonts w:ascii="Arial" w:hAnsi="Arial" w:cs="Arial"/>
          <w:sz w:val="20"/>
          <w:szCs w:val="20"/>
        </w:rPr>
        <w:t>06</w:t>
      </w:r>
      <w:r w:rsidRPr="00E90D74">
        <w:rPr>
          <w:rFonts w:ascii="Arial" w:hAnsi="Arial" w:cs="Arial"/>
          <w:sz w:val="20"/>
          <w:szCs w:val="20"/>
        </w:rPr>
        <w:t>/20</w:t>
      </w:r>
      <w:r w:rsidR="00FA5B1B" w:rsidRPr="00E90D74">
        <w:rPr>
          <w:rFonts w:ascii="Arial" w:hAnsi="Arial" w:cs="Arial"/>
          <w:sz w:val="20"/>
          <w:szCs w:val="20"/>
        </w:rPr>
        <w:t>20</w:t>
      </w:r>
      <w:r w:rsidRPr="00E90D74">
        <w:rPr>
          <w:rFonts w:ascii="Arial" w:hAnsi="Arial" w:cs="Arial"/>
          <w:sz w:val="20"/>
          <w:szCs w:val="20"/>
        </w:rPr>
        <w:t xml:space="preserve"> conforme sorteio.</w:t>
      </w:r>
      <w:r w:rsidR="003B5ADB" w:rsidRPr="00E90D74">
        <w:rPr>
          <w:rFonts w:ascii="Arial" w:hAnsi="Arial" w:cs="Arial"/>
          <w:b/>
          <w:sz w:val="20"/>
          <w:szCs w:val="20"/>
        </w:rPr>
        <w:t xml:space="preserve"> </w:t>
      </w:r>
    </w:p>
    <w:p w:rsidR="007549BC" w:rsidRDefault="007549BC" w:rsidP="007549BC">
      <w:pPr>
        <w:jc w:val="center"/>
        <w:rPr>
          <w:rFonts w:ascii="Arial" w:hAnsi="Arial" w:cs="Arial"/>
          <w:b/>
        </w:rPr>
      </w:pPr>
    </w:p>
    <w:p w:rsidR="007549BC" w:rsidRDefault="007549BC" w:rsidP="007549BC">
      <w:pPr>
        <w:jc w:val="center"/>
        <w:rPr>
          <w:rFonts w:ascii="Arial" w:hAnsi="Arial" w:cs="Arial"/>
          <w:b/>
        </w:rPr>
      </w:pPr>
    </w:p>
    <w:p w:rsidR="007549BC" w:rsidRDefault="007549BC" w:rsidP="007549BC">
      <w:pPr>
        <w:jc w:val="center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 wp14:anchorId="2541CA52" wp14:editId="67FB6A0D">
            <wp:extent cx="2300605" cy="54229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BC" w:rsidRDefault="007549BC" w:rsidP="007549BC">
      <w:pPr>
        <w:jc w:val="center"/>
        <w:rPr>
          <w:rFonts w:ascii="Arial" w:hAnsi="Arial" w:cs="Arial"/>
          <w:b/>
        </w:rPr>
      </w:pPr>
    </w:p>
    <w:p w:rsidR="007549BC" w:rsidRDefault="007549BC" w:rsidP="007549BC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ROCESS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SELEÇÃ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CENTES</w:t>
      </w:r>
      <w:r>
        <w:rPr>
          <w:rFonts w:ascii="Arial" w:eastAsia="Arial" w:hAnsi="Arial" w:cs="Arial"/>
          <w:b/>
        </w:rPr>
        <w:t xml:space="preserve"> – </w:t>
      </w:r>
      <w:r>
        <w:rPr>
          <w:rFonts w:ascii="Arial" w:hAnsi="Arial" w:cs="Arial"/>
          <w:b/>
        </w:rPr>
        <w:t>01/2020</w:t>
      </w:r>
    </w:p>
    <w:p w:rsidR="007549BC" w:rsidRDefault="007549BC" w:rsidP="007549BC">
      <w:pPr>
        <w:jc w:val="center"/>
        <w:rPr>
          <w:rFonts w:ascii="Arial" w:hAnsi="Arial" w:cs="Arial"/>
          <w:b/>
        </w:rPr>
      </w:pPr>
    </w:p>
    <w:p w:rsidR="007549BC" w:rsidRDefault="007549BC" w:rsidP="007549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s: 29/06, 30/06 e 01/07</w:t>
      </w:r>
    </w:p>
    <w:p w:rsidR="007549BC" w:rsidRDefault="007549BC" w:rsidP="007549BC">
      <w:pPr>
        <w:jc w:val="center"/>
        <w:rPr>
          <w:rFonts w:ascii="Arial" w:hAnsi="Arial" w:cs="Arial"/>
          <w:b/>
        </w:rPr>
      </w:pPr>
    </w:p>
    <w:tbl>
      <w:tblPr>
        <w:tblW w:w="15541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9"/>
        <w:gridCol w:w="3969"/>
        <w:gridCol w:w="4253"/>
        <w:gridCol w:w="1843"/>
        <w:gridCol w:w="1701"/>
        <w:gridCol w:w="2126"/>
      </w:tblGrid>
      <w:tr w:rsidR="007549BC" w:rsidTr="007549BC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/Unidade Curricula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dida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/Prédio</w:t>
            </w:r>
          </w:p>
          <w:p w:rsidR="007549BC" w:rsidRDefault="00754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ar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s Provas </w:t>
            </w:r>
          </w:p>
          <w:p w:rsidR="007549BC" w:rsidRDefault="00754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ta e Didátic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ário para a </w:t>
            </w:r>
          </w:p>
          <w:p w:rsidR="007549BC" w:rsidRDefault="00754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a Escrita 29/06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ário para a </w:t>
            </w:r>
          </w:p>
          <w:p w:rsidR="007549BC" w:rsidRDefault="00754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trevista </w:t>
            </w:r>
          </w:p>
          <w:p w:rsidR="007549BC" w:rsidRDefault="00754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ala 3.23)</w:t>
            </w:r>
          </w:p>
          <w:p w:rsidR="007549BC" w:rsidRDefault="007549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7/2020</w:t>
            </w:r>
          </w:p>
        </w:tc>
      </w:tr>
      <w:tr w:rsidR="007549BC" w:rsidTr="007549BC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ências Biológic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ética Médic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 w:rsidP="007549BC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b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llo de Oliv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.16</w:t>
            </w:r>
          </w:p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h15min</w:t>
            </w:r>
          </w:p>
        </w:tc>
      </w:tr>
      <w:tr w:rsidR="007549BC" w:rsidTr="007549BC"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ências Agrári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49BC" w:rsidRDefault="007549BC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49BC" w:rsidRDefault="007549BC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49BC" w:rsidRDefault="007549BC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49BC" w:rsidRDefault="007549BC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lturas Agrícolas 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 w:rsidP="007549BC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ina Goulart</w:t>
            </w:r>
          </w:p>
          <w:p w:rsidR="007549BC" w:rsidRDefault="007549BC" w:rsidP="007549BC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c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i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gel</w:t>
            </w:r>
            <w:proofErr w:type="spellEnd"/>
          </w:p>
          <w:p w:rsidR="007549BC" w:rsidRDefault="007549BC" w:rsidP="007549BC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Ernesto Dalla Nora</w:t>
            </w:r>
          </w:p>
          <w:p w:rsidR="007549BC" w:rsidRDefault="007549BC" w:rsidP="007549BC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elm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ero</w:t>
            </w:r>
            <w:proofErr w:type="spellEnd"/>
          </w:p>
          <w:p w:rsidR="007549BC" w:rsidRDefault="007549BC" w:rsidP="007549BC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ana de Arruda Garcia</w:t>
            </w:r>
          </w:p>
          <w:p w:rsidR="007549BC" w:rsidRDefault="007549BC" w:rsidP="007549BC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st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mi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.17</w:t>
            </w:r>
          </w:p>
          <w:p w:rsidR="007549BC" w:rsidRDefault="007549B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h15min</w:t>
            </w:r>
          </w:p>
          <w:p w:rsidR="007549BC" w:rsidRDefault="007549BC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h45min</w:t>
            </w:r>
          </w:p>
          <w:p w:rsidR="007549BC" w:rsidRDefault="007549BC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h45min</w:t>
            </w:r>
          </w:p>
          <w:p w:rsidR="007549BC" w:rsidRDefault="007549BC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h30min</w:t>
            </w:r>
          </w:p>
          <w:p w:rsidR="007549BC" w:rsidRDefault="007549BC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h30min</w:t>
            </w:r>
          </w:p>
          <w:p w:rsidR="007549BC" w:rsidRDefault="007549BC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h</w:t>
            </w:r>
          </w:p>
        </w:tc>
      </w:tr>
      <w:tr w:rsidR="007549BC" w:rsidTr="00754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BC" w:rsidRDefault="007549BC">
            <w:pPr>
              <w:widowControl/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boratório Clínico Veterinári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 w:rsidP="007549BC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lherme Lopes Dornelles</w:t>
            </w:r>
          </w:p>
          <w:p w:rsidR="007549BC" w:rsidRDefault="007549BC" w:rsidP="007549BC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cian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au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r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.18</w:t>
            </w:r>
          </w:p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h</w:t>
            </w: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h15min</w:t>
            </w:r>
          </w:p>
        </w:tc>
      </w:tr>
      <w:tr w:rsidR="007549BC" w:rsidTr="007549BC"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ências </w:t>
            </w:r>
          </w:p>
          <w:p w:rsidR="007549BC" w:rsidRDefault="00754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ú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omecânica Clínic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 w:rsidP="007549BC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brizz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ez</w:t>
            </w:r>
          </w:p>
          <w:p w:rsidR="007549BC" w:rsidRDefault="007549BC" w:rsidP="007549BC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equi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ristia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ss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.22</w:t>
            </w:r>
          </w:p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h30min</w:t>
            </w: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h45min</w:t>
            </w:r>
          </w:p>
        </w:tc>
      </w:tr>
      <w:tr w:rsidR="007549BC" w:rsidTr="00754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BC" w:rsidRDefault="007549BC">
            <w:pPr>
              <w:widowControl/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ínica Cirúrgica –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nestesiologi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 w:rsidP="007549BC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ers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gh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p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.23</w:t>
            </w:r>
          </w:p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h</w:t>
            </w:r>
          </w:p>
        </w:tc>
      </w:tr>
      <w:tr w:rsidR="007549BC" w:rsidTr="00754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BC" w:rsidRDefault="007549BC">
            <w:pPr>
              <w:widowControl/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línica Cirúrgica – Cirurgia Ger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 w:rsidP="007549BC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ezar Luiz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sson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.21</w:t>
            </w:r>
          </w:p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h15min</w:t>
            </w:r>
          </w:p>
        </w:tc>
      </w:tr>
      <w:tr w:rsidR="007549BC" w:rsidTr="00754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BC" w:rsidRDefault="007549BC">
            <w:pPr>
              <w:widowControl/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ínica Cirúrgica – Cirurgia Digestiva</w:t>
            </w:r>
          </w:p>
          <w:p w:rsidR="007549BC" w:rsidRDefault="007549BC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 w:rsidP="007549BC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é Feli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ular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che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4.401</w:t>
            </w:r>
          </w:p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h30min</w:t>
            </w:r>
          </w:p>
        </w:tc>
      </w:tr>
      <w:tr w:rsidR="007549BC" w:rsidTr="00754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BC" w:rsidRDefault="007549BC">
            <w:pPr>
              <w:widowControl/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ínica Cirúrgica – Cirurgia Oncológic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 w:rsidP="007549BC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g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isman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4.402</w:t>
            </w: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h45min</w:t>
            </w:r>
          </w:p>
        </w:tc>
      </w:tr>
      <w:tr w:rsidR="007549BC" w:rsidTr="00754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BC" w:rsidRDefault="007549BC">
            <w:pPr>
              <w:widowControl/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ínica Cirúrgica –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tologi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 w:rsidP="007549BC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zo Marti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gliett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4.405</w:t>
            </w: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h</w:t>
            </w:r>
          </w:p>
        </w:tc>
      </w:tr>
      <w:tr w:rsidR="007549BC" w:rsidTr="007549BC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BC" w:rsidRDefault="007549BC">
            <w:pPr>
              <w:widowControl/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ínica Cirúrgica – Cirurgia Torácic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 w:rsidP="007549BC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lber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der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4.400</w:t>
            </w: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h15min</w:t>
            </w:r>
          </w:p>
        </w:tc>
      </w:tr>
      <w:tr w:rsidR="007549BC" w:rsidTr="00754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BC" w:rsidRDefault="007549BC">
            <w:pPr>
              <w:widowControl/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ínica Cirúrgica – Oftalmolog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 w:rsidP="007549BC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ers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ach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zype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4.404</w:t>
            </w:r>
          </w:p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h30min</w:t>
            </w:r>
          </w:p>
        </w:tc>
      </w:tr>
      <w:tr w:rsidR="007549BC" w:rsidTr="00754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BC" w:rsidRDefault="007549BC">
            <w:pPr>
              <w:widowControl/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línica Cirúrgica – Otorrinolaringolog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 w:rsidP="007549BC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manue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rolin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ola</w:t>
            </w:r>
            <w:proofErr w:type="spellEnd"/>
          </w:p>
          <w:p w:rsidR="007549BC" w:rsidRDefault="007549BC" w:rsidP="007549BC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odrigo André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cco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4.301</w:t>
            </w:r>
          </w:p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h45min</w:t>
            </w: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h</w:t>
            </w:r>
          </w:p>
        </w:tc>
      </w:tr>
      <w:tr w:rsidR="007549BC" w:rsidTr="007549BC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ências Huma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549BC" w:rsidRDefault="007549B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rabalho e Subjetivid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BC" w:rsidRDefault="007549BC" w:rsidP="007549BC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manue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na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ssatti</w:t>
            </w:r>
            <w:proofErr w:type="spellEnd"/>
          </w:p>
          <w:p w:rsidR="007549BC" w:rsidRDefault="007549BC" w:rsidP="007549BC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rancis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o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ich</w:t>
            </w:r>
            <w:proofErr w:type="spellEnd"/>
          </w:p>
          <w:p w:rsidR="007549BC" w:rsidRDefault="007549BC" w:rsidP="007549BC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iscila Vian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i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4.302</w:t>
            </w: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di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h</w:t>
            </w: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h15min</w:t>
            </w: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9BC" w:rsidRDefault="0075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h30min</w:t>
            </w:r>
          </w:p>
        </w:tc>
      </w:tr>
    </w:tbl>
    <w:p w:rsidR="007549BC" w:rsidRDefault="007549BC" w:rsidP="007549B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49BC" w:rsidRDefault="007549BC" w:rsidP="007549B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Ob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Os horários para a Prova Didática que será realizada no dia 30/06/2020, serão informados no dia 29/06/2020 conforme sorteio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549BC" w:rsidRDefault="007549BC" w:rsidP="003B5A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49BC" w:rsidRDefault="007549BC" w:rsidP="003B5A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49BC" w:rsidRDefault="007549BC" w:rsidP="003B5A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49BC" w:rsidRPr="00E90D74" w:rsidRDefault="007549BC" w:rsidP="003B5A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7549BC" w:rsidRPr="00E90D74" w:rsidSect="000A05EF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354C8"/>
    <w:multiLevelType w:val="hybridMultilevel"/>
    <w:tmpl w:val="52B2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A7B6F"/>
    <w:multiLevelType w:val="multilevel"/>
    <w:tmpl w:val="4D9607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945AC5"/>
    <w:multiLevelType w:val="multilevel"/>
    <w:tmpl w:val="F3A82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D9974E1"/>
    <w:multiLevelType w:val="multilevel"/>
    <w:tmpl w:val="53461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4CE57C6"/>
    <w:multiLevelType w:val="multilevel"/>
    <w:tmpl w:val="19F8A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9447F67"/>
    <w:multiLevelType w:val="multilevel"/>
    <w:tmpl w:val="ED789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5D"/>
    <w:rsid w:val="000547F4"/>
    <w:rsid w:val="00065016"/>
    <w:rsid w:val="00084A9E"/>
    <w:rsid w:val="000A05EF"/>
    <w:rsid w:val="000C7838"/>
    <w:rsid w:val="001302DE"/>
    <w:rsid w:val="001654F6"/>
    <w:rsid w:val="001835A1"/>
    <w:rsid w:val="001A31CE"/>
    <w:rsid w:val="001E3C50"/>
    <w:rsid w:val="00207132"/>
    <w:rsid w:val="00232CDA"/>
    <w:rsid w:val="00240202"/>
    <w:rsid w:val="002E64EF"/>
    <w:rsid w:val="002F7BA8"/>
    <w:rsid w:val="00336127"/>
    <w:rsid w:val="003404D8"/>
    <w:rsid w:val="00380C14"/>
    <w:rsid w:val="003A55DE"/>
    <w:rsid w:val="003B5ADB"/>
    <w:rsid w:val="003E24C8"/>
    <w:rsid w:val="003F23E4"/>
    <w:rsid w:val="00401639"/>
    <w:rsid w:val="00416B01"/>
    <w:rsid w:val="00430970"/>
    <w:rsid w:val="00440F47"/>
    <w:rsid w:val="004A38A6"/>
    <w:rsid w:val="004B4A75"/>
    <w:rsid w:val="00596049"/>
    <w:rsid w:val="005A5385"/>
    <w:rsid w:val="005E4001"/>
    <w:rsid w:val="0061771D"/>
    <w:rsid w:val="0062001A"/>
    <w:rsid w:val="006344B7"/>
    <w:rsid w:val="00695AB6"/>
    <w:rsid w:val="006F28EE"/>
    <w:rsid w:val="007549BC"/>
    <w:rsid w:val="00782C5C"/>
    <w:rsid w:val="007D14E5"/>
    <w:rsid w:val="00844A90"/>
    <w:rsid w:val="008D25DE"/>
    <w:rsid w:val="008D5151"/>
    <w:rsid w:val="00960F5D"/>
    <w:rsid w:val="00977E80"/>
    <w:rsid w:val="009B70AD"/>
    <w:rsid w:val="009B7C06"/>
    <w:rsid w:val="00A514E4"/>
    <w:rsid w:val="00AA18D2"/>
    <w:rsid w:val="00AD66B2"/>
    <w:rsid w:val="00B03041"/>
    <w:rsid w:val="00C00B0D"/>
    <w:rsid w:val="00D00A49"/>
    <w:rsid w:val="00DB4689"/>
    <w:rsid w:val="00DD3D49"/>
    <w:rsid w:val="00DD62D4"/>
    <w:rsid w:val="00E135CA"/>
    <w:rsid w:val="00E31F24"/>
    <w:rsid w:val="00E90D74"/>
    <w:rsid w:val="00EA0AA2"/>
    <w:rsid w:val="00F2638E"/>
    <w:rsid w:val="00FA5B1B"/>
    <w:rsid w:val="00FD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B89F5-2E3B-4737-86ED-2CA90B5B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;Times New Roma" w:eastAsia="SimSun;宋体" w:hAnsi="Liberation Serif;Times New R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ListLabel1">
    <w:name w:val="ListLabel 1"/>
    <w:rPr>
      <w:rFonts w:cs="Times New Roman"/>
      <w:sz w:val="20"/>
    </w:rPr>
  </w:style>
  <w:style w:type="character" w:customStyle="1" w:styleId="ListLabel2">
    <w:name w:val="ListLabel 2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;Arial" w:eastAsia="Microsoft YaHei" w:hAnsi="Liberation Sans;Arial" w:cs="Liberation Sans;Ari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otexto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ind w:left="720"/>
      <w:contextualSpacing/>
    </w:pPr>
    <w:rPr>
      <w:szCs w:val="21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Textodebalo">
    <w:name w:val="Balloon Text"/>
    <w:basedOn w:val="Normal"/>
    <w:link w:val="TextodebaloChar"/>
    <w:uiPriority w:val="99"/>
    <w:semiHidden/>
    <w:unhideWhenUsed/>
    <w:rsid w:val="001A31CE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31CE"/>
    <w:rPr>
      <w:rFonts w:ascii="Segoe UI" w:eastAsia="SimSun;宋体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E04A-A89F-479B-B7D2-4C93CEBE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sa Paula Vieira</dc:creator>
  <cp:lastModifiedBy>Andressa Paula Vieira</cp:lastModifiedBy>
  <cp:revision>68</cp:revision>
  <cp:lastPrinted>2020-06-18T13:53:00Z</cp:lastPrinted>
  <dcterms:created xsi:type="dcterms:W3CDTF">2019-10-16T17:38:00Z</dcterms:created>
  <dcterms:modified xsi:type="dcterms:W3CDTF">2020-06-18T13:53:00Z</dcterms:modified>
  <dc:language>pt-BR</dc:language>
</cp:coreProperties>
</file>